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bookmarkStart w:id="0" w:name="_GoBack"/>
      <w:bookmarkEnd w:id="0"/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6623F0A5" w14:textId="77777777" w:rsidR="001D1381" w:rsidRDefault="001D1381" w:rsidP="001D1381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Auf der Hude 2</w:t>
      </w:r>
    </w:p>
    <w:p w14:paraId="0BD3D59E" w14:textId="77777777" w:rsidR="001D1381" w:rsidRPr="0068216F" w:rsidRDefault="001D1381" w:rsidP="001D1381">
      <w:pPr>
        <w:pStyle w:val="Briefkopf"/>
        <w:framePr w:w="2896" w:h="1905" w:hSpace="142" w:wrap="around" w:vAnchor="page" w:x="8380" w:y="676"/>
        <w:tabs>
          <w:tab w:val="left" w:pos="1106"/>
        </w:tabs>
        <w:rPr>
          <w:lang w:val="en-GB"/>
        </w:rPr>
      </w:pPr>
      <w:r w:rsidRPr="0068216F">
        <w:rPr>
          <w:lang w:val="en-GB"/>
        </w:rPr>
        <w:t>21339 Lüneburg</w:t>
      </w:r>
    </w:p>
    <w:p w14:paraId="61E963EC" w14:textId="58B6C28C" w:rsidR="00E8760E" w:rsidRPr="0068216F" w:rsidRDefault="001D1381" w:rsidP="001D1381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  <w:rPr>
          <w:lang w:val="en-GB"/>
        </w:rPr>
      </w:pPr>
      <w:r w:rsidRPr="0068216F">
        <w:rPr>
          <w:lang w:val="en-GB"/>
        </w:rPr>
        <w:t>www.dgevesch-ni.de</w:t>
      </w:r>
    </w:p>
    <w:p w14:paraId="1CBB60E8" w14:textId="41240BBC" w:rsidR="00A1723C" w:rsidRPr="006821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r w:rsidRPr="0068216F">
        <w:rPr>
          <w:rFonts w:cs="Arial"/>
          <w:b/>
          <w:color w:val="000000"/>
          <w:szCs w:val="20"/>
          <w:u w:val="single"/>
          <w:lang w:val="en-GB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6821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68216F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CA4AB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CA4AB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CA4AB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CA4AB8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CA4AB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CA4AB8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CA4AB8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CA4AB8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82453" w14:textId="77777777" w:rsidR="00CA4AB8" w:rsidRDefault="00CA4AB8">
      <w:r>
        <w:separator/>
      </w:r>
    </w:p>
    <w:p w14:paraId="0F56421F" w14:textId="77777777" w:rsidR="00CA4AB8" w:rsidRDefault="00CA4AB8"/>
    <w:p w14:paraId="7B335B0D" w14:textId="77777777" w:rsidR="00CA4AB8" w:rsidRDefault="00CA4AB8"/>
  </w:endnote>
  <w:endnote w:type="continuationSeparator" w:id="0">
    <w:p w14:paraId="31C0F635" w14:textId="77777777" w:rsidR="00CA4AB8" w:rsidRDefault="00CA4AB8">
      <w:r>
        <w:continuationSeparator/>
      </w:r>
    </w:p>
    <w:p w14:paraId="52B227BE" w14:textId="77777777" w:rsidR="00CA4AB8" w:rsidRDefault="00CA4AB8"/>
    <w:p w14:paraId="17AB91B9" w14:textId="77777777" w:rsidR="00CA4AB8" w:rsidRDefault="00CA4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CEA7" w14:textId="77777777" w:rsidR="0068216F" w:rsidRDefault="006821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CF7B" w14:textId="77777777" w:rsidR="0068216F" w:rsidRDefault="0068216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6821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68216F">
      <w:rPr>
        <w:b/>
      </w:rPr>
      <w:t>UStIdNr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CBA7C" w14:textId="77777777" w:rsidR="00CA4AB8" w:rsidRDefault="00CA4AB8">
      <w:r>
        <w:separator/>
      </w:r>
    </w:p>
    <w:p w14:paraId="277AF1C1" w14:textId="77777777" w:rsidR="00CA4AB8" w:rsidRDefault="00CA4AB8"/>
    <w:p w14:paraId="32993043" w14:textId="77777777" w:rsidR="00CA4AB8" w:rsidRDefault="00CA4AB8"/>
  </w:footnote>
  <w:footnote w:type="continuationSeparator" w:id="0">
    <w:p w14:paraId="79274F12" w14:textId="77777777" w:rsidR="00CA4AB8" w:rsidRDefault="00CA4AB8">
      <w:r>
        <w:continuationSeparator/>
      </w:r>
    </w:p>
    <w:p w14:paraId="74116C7B" w14:textId="77777777" w:rsidR="00CA4AB8" w:rsidRDefault="00CA4AB8"/>
    <w:p w14:paraId="5B7BB021" w14:textId="77777777" w:rsidR="00CA4AB8" w:rsidRDefault="00CA4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5790" w14:textId="71D9F046" w:rsidR="0068216F" w:rsidRDefault="0068216F">
    <w:pPr>
      <w:pStyle w:val="Kopfzeile"/>
    </w:pPr>
    <w:r>
      <w:rPr>
        <w:noProof/>
      </w:rPr>
      <w:pict w14:anchorId="21C08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4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088A44EB" w:rsidR="00E4720F" w:rsidRDefault="0068216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  <w:r>
      <w:rPr>
        <w:noProof/>
      </w:rPr>
      <w:pict w14:anchorId="67F3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5" o:spid="_x0000_s2051" type="#_x0000_t136" style="position:absolute;left:0;text-align:left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51C1FA00" w:rsidR="00E4720F" w:rsidRPr="00587F68" w:rsidRDefault="0068216F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31E5A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3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6F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A4AB8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1672C"/>
    <w:rsid w:val="00086935"/>
    <w:rsid w:val="00546434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2FAD-E081-4999-B201-A84C56A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2</cp:revision>
  <cp:lastPrinted>2013-07-31T09:31:00Z</cp:lastPrinted>
  <dcterms:created xsi:type="dcterms:W3CDTF">2017-04-25T16:23:00Z</dcterms:created>
  <dcterms:modified xsi:type="dcterms:W3CDTF">2017-04-25T16:23:00Z</dcterms:modified>
</cp:coreProperties>
</file>